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939"/>
        <w:tblW w:w="1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49"/>
        <w:gridCol w:w="755"/>
        <w:gridCol w:w="835"/>
        <w:gridCol w:w="755"/>
        <w:gridCol w:w="729"/>
        <w:gridCol w:w="809"/>
        <w:gridCol w:w="755"/>
        <w:gridCol w:w="888"/>
        <w:gridCol w:w="729"/>
        <w:gridCol w:w="782"/>
        <w:gridCol w:w="729"/>
        <w:gridCol w:w="2964"/>
      </w:tblGrid>
      <w:tr w:rsidR="00BD1E91" w14:paraId="7AFE60DF" w14:textId="77777777" w:rsidTr="00DE3628">
        <w:trPr>
          <w:gridBefore w:val="1"/>
          <w:wBefore w:w="779" w:type="dxa"/>
          <w:trHeight w:val="4125"/>
        </w:trPr>
        <w:tc>
          <w:tcPr>
            <w:tcW w:w="1028" w:type="dxa"/>
          </w:tcPr>
          <w:p w14:paraId="2EA9BFEA" w14:textId="77777777" w:rsidR="00C3032F" w:rsidRPr="00775781" w:rsidRDefault="00C3032F" w:rsidP="00C3032F">
            <w:pPr>
              <w:pStyle w:val="Akapitzlist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34527E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0F4D877D" w14:textId="61B8B2C1" w:rsidR="00C3032F" w:rsidRPr="002D4E3E" w:rsidRDefault="00775781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2</w:t>
            </w:r>
          </w:p>
          <w:p w14:paraId="2C53867A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1B5AB56A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01EE54BD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9" w:type="dxa"/>
          </w:tcPr>
          <w:p w14:paraId="2F35971A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35F27C04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328C7F71" w14:textId="2728E4F5" w:rsidR="00C3032F" w:rsidRPr="002D4E3E" w:rsidRDefault="00BD1E91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99" w:type="dxa"/>
          </w:tcPr>
          <w:p w14:paraId="5301F1A9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0CA0B18C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0BC7F079" w14:textId="77883352" w:rsidR="002D4E3E" w:rsidRDefault="00BD1E91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F5277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106116AB" w14:textId="77777777" w:rsidR="002D4E3E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809" w:type="dxa"/>
          </w:tcPr>
          <w:p w14:paraId="77AF673F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1F18E6E2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195E1D7B" w14:textId="77777777" w:rsidR="00C3032F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4</w:t>
            </w:r>
          </w:p>
          <w:p w14:paraId="4A9DC60F" w14:textId="77777777" w:rsidR="002D4E3E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79" w:type="dxa"/>
          </w:tcPr>
          <w:p w14:paraId="21C40724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7852B3CF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17C91432" w14:textId="1B261C0D" w:rsidR="00C3032F" w:rsidRPr="00775781" w:rsidRDefault="002F5277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69" w:type="dxa"/>
          </w:tcPr>
          <w:p w14:paraId="18188FB8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014E3940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30F6F097" w14:textId="689E4767"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F527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09" w:type="dxa"/>
          </w:tcPr>
          <w:p w14:paraId="0C78AE5F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0CC62581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28997D6D" w14:textId="68BBBC6D" w:rsidR="00C3032F" w:rsidRPr="002D4E3E" w:rsidRDefault="005625C7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F527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959" w:type="dxa"/>
          </w:tcPr>
          <w:p w14:paraId="236D793B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9D09839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26CA55A" w14:textId="112FEDB9" w:rsidR="00C3032F" w:rsidRPr="002D4E3E" w:rsidRDefault="000B5A7B" w:rsidP="00C3032F">
            <w:pPr>
              <w:pStyle w:val="Akapitzlist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4706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779" w:type="dxa"/>
          </w:tcPr>
          <w:p w14:paraId="6D10395F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2275DCE3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1EA7AF2F" w14:textId="76BD77C8"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39" w:type="dxa"/>
          </w:tcPr>
          <w:p w14:paraId="21F852D3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4E8E3DB2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41E1B5B9" w14:textId="48F52595"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47066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B054ECE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65ACEB15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35C371F3" w14:textId="7AD6E7C0" w:rsidR="00C3032F" w:rsidRPr="002D4E3E" w:rsidRDefault="002D4E3E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5F751A5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1C03DCAB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5B3548A9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  <w:p w14:paraId="2631729B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  <w:r w:rsidRPr="002D4E3E">
              <w:rPr>
                <w:rFonts w:ascii="Arial" w:hAnsi="Arial" w:cs="Arial"/>
                <w:sz w:val="36"/>
                <w:szCs w:val="36"/>
              </w:rPr>
              <w:t xml:space="preserve">      </w:t>
            </w:r>
          </w:p>
        </w:tc>
        <w:tc>
          <w:tcPr>
            <w:tcW w:w="2250" w:type="dxa"/>
            <w:tcBorders>
              <w:top w:val="nil"/>
              <w:right w:val="nil"/>
            </w:tcBorders>
          </w:tcPr>
          <w:tbl>
            <w:tblPr>
              <w:tblpPr w:leftFromText="141" w:rightFromText="141" w:vertAnchor="text" w:horzAnchor="page" w:tblpX="-608" w:tblpY="1081"/>
              <w:tblW w:w="2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4"/>
            </w:tblGrid>
            <w:tr w:rsidR="00C3032F" w:rsidRPr="00DE3628" w14:paraId="3D099542" w14:textId="77777777" w:rsidTr="00DE3628">
              <w:trPr>
                <w:trHeight w:val="2542"/>
              </w:trPr>
              <w:tc>
                <w:tcPr>
                  <w:tcW w:w="2814" w:type="dxa"/>
                </w:tcPr>
                <w:p w14:paraId="52067DC6" w14:textId="77777777" w:rsidR="00C3032F" w:rsidRPr="00EF776F" w:rsidRDefault="00EF776F" w:rsidP="00C3032F">
                  <w:pPr>
                    <w:pStyle w:val="Akapitzlist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776F">
                    <w:rPr>
                      <w:rFonts w:ascii="Arial" w:hAnsi="Arial" w:cs="Arial"/>
                      <w:sz w:val="28"/>
                      <w:szCs w:val="28"/>
                    </w:rPr>
                    <w:t>PRZÓD KABINY</w:t>
                  </w:r>
                </w:p>
                <w:p w14:paraId="5E13EA1F" w14:textId="77777777" w:rsidR="00C3032F" w:rsidRPr="00DE3628" w:rsidRDefault="00C3032F" w:rsidP="00C3032F">
                  <w:pPr>
                    <w:pStyle w:val="Akapitzlist"/>
                    <w:ind w:left="0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F776F">
                    <w:rPr>
                      <w:rFonts w:ascii="Arial" w:hAnsi="Arial" w:cs="Arial"/>
                      <w:sz w:val="28"/>
                      <w:szCs w:val="28"/>
                    </w:rPr>
                    <w:t>OD PASAŻERA</w:t>
                  </w:r>
                </w:p>
              </w:tc>
            </w:tr>
          </w:tbl>
          <w:p w14:paraId="33AFD154" w14:textId="77777777" w:rsidR="00C3032F" w:rsidRPr="00DE3628" w:rsidRDefault="00C3032F" w:rsidP="00C3032F">
            <w:pPr>
              <w:pStyle w:val="Akapitzlist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3032F" w:rsidRPr="002D4E3E" w14:paraId="5F4A7942" w14:textId="77777777" w:rsidTr="00DE3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11608" w:type="dxa"/>
          <w:trHeight w:val="7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BD757A8" w14:textId="77777777" w:rsidR="00C3032F" w:rsidRPr="002D4E3E" w:rsidRDefault="00C3032F" w:rsidP="00C3032F">
            <w:pPr>
              <w:pStyle w:val="Akapitzlist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71ABFC7" w14:textId="77777777" w:rsidR="009C789A" w:rsidRPr="00775781" w:rsidRDefault="00AE1980" w:rsidP="00C3032F">
      <w:pPr>
        <w:rPr>
          <w:rFonts w:ascii="Arial" w:hAnsi="Arial" w:cs="Arial"/>
          <w:b/>
          <w:sz w:val="36"/>
          <w:szCs w:val="36"/>
        </w:rPr>
      </w:pPr>
      <w:r w:rsidRPr="00775781">
        <w:rPr>
          <w:rFonts w:ascii="Arial" w:hAnsi="Arial" w:cs="Arial"/>
          <w:b/>
          <w:sz w:val="36"/>
          <w:szCs w:val="36"/>
        </w:rPr>
        <w:t>ODDZ</w:t>
      </w:r>
      <w:r w:rsidR="00364031" w:rsidRPr="00775781">
        <w:rPr>
          <w:rFonts w:ascii="Arial" w:hAnsi="Arial" w:cs="Arial"/>
          <w:b/>
          <w:sz w:val="36"/>
          <w:szCs w:val="36"/>
        </w:rPr>
        <w:t>.KRZSZO</w:t>
      </w:r>
      <w:r w:rsidR="00775781">
        <w:rPr>
          <w:rFonts w:ascii="Arial" w:hAnsi="Arial" w:cs="Arial"/>
          <w:b/>
          <w:sz w:val="36"/>
          <w:szCs w:val="36"/>
        </w:rPr>
        <w:t>WICE 0197 ŁADOWANIE W SEK. 2025</w:t>
      </w:r>
    </w:p>
    <w:tbl>
      <w:tblPr>
        <w:tblW w:w="11130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63"/>
        <w:gridCol w:w="855"/>
        <w:gridCol w:w="803"/>
        <w:gridCol w:w="918"/>
        <w:gridCol w:w="803"/>
        <w:gridCol w:w="841"/>
        <w:gridCol w:w="727"/>
        <w:gridCol w:w="816"/>
        <w:gridCol w:w="949"/>
        <w:gridCol w:w="943"/>
        <w:gridCol w:w="816"/>
      </w:tblGrid>
      <w:tr w:rsidR="00BD1E91" w:rsidRPr="002D4E3E" w14:paraId="662D48CA" w14:textId="77777777" w:rsidTr="00C3032F">
        <w:trPr>
          <w:trHeight w:val="1535"/>
        </w:trPr>
        <w:tc>
          <w:tcPr>
            <w:tcW w:w="1696" w:type="dxa"/>
            <w:tcBorders>
              <w:top w:val="nil"/>
              <w:left w:val="nil"/>
            </w:tcBorders>
          </w:tcPr>
          <w:p w14:paraId="683C1739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</w:tcPr>
          <w:p w14:paraId="6453CF0E" w14:textId="276424DD" w:rsidR="00600760" w:rsidRPr="002D4E3E" w:rsidRDefault="000B5A7B" w:rsidP="004640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517F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55" w:type="dxa"/>
            <w:vMerge w:val="restart"/>
          </w:tcPr>
          <w:p w14:paraId="7E3B34C2" w14:textId="57380AF8" w:rsidR="00600760" w:rsidRPr="002D4E3E" w:rsidRDefault="000B5A7B" w:rsidP="004640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03" w:type="dxa"/>
            <w:vMerge w:val="restart"/>
          </w:tcPr>
          <w:p w14:paraId="4063ED2A" w14:textId="4589A377"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2</w:t>
            </w:r>
          </w:p>
          <w:p w14:paraId="548E334E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532960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07673340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25DCF8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9ACAD8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D649583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8" w:type="dxa"/>
            <w:vMerge w:val="restart"/>
          </w:tcPr>
          <w:p w14:paraId="76C8A2A5" w14:textId="03CE79D4"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3</w:t>
            </w:r>
          </w:p>
          <w:p w14:paraId="0A148EE7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1BAEA3D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B91A74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A388404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2D9047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2004D354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3" w:type="dxa"/>
            <w:vMerge w:val="restart"/>
          </w:tcPr>
          <w:p w14:paraId="742C07B1" w14:textId="664D4D3B"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3</w:t>
            </w:r>
          </w:p>
          <w:p w14:paraId="58300AC2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199F40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FF2DDE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8F92C3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2DFE1902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123739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41" w:type="dxa"/>
            <w:vMerge w:val="restart"/>
          </w:tcPr>
          <w:p w14:paraId="3DDD42D9" w14:textId="2E6C85BF" w:rsidR="00600760" w:rsidRPr="002D4E3E" w:rsidRDefault="00BD1E9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347066">
              <w:rPr>
                <w:rFonts w:ascii="Arial" w:hAnsi="Arial" w:cs="Arial"/>
                <w:sz w:val="36"/>
                <w:szCs w:val="36"/>
              </w:rPr>
              <w:t>2</w:t>
            </w:r>
          </w:p>
          <w:p w14:paraId="6C5A6110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24A81AC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5F5D7BD3" w14:textId="77777777" w:rsidR="00600760" w:rsidRPr="002D4E3E" w:rsidRDefault="005625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0642D6A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2EF43B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5C422B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27" w:type="dxa"/>
            <w:vMerge w:val="restart"/>
          </w:tcPr>
          <w:p w14:paraId="30633115" w14:textId="77777777"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D1E91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685EB4B7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447B244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8E8FC1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012DA9AC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D2D4B2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6" w:type="dxa"/>
            <w:vMerge w:val="restart"/>
          </w:tcPr>
          <w:p w14:paraId="663686C1" w14:textId="31FC91C6" w:rsidR="00600760" w:rsidRPr="002D4E3E" w:rsidRDefault="00DD583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F5277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4DC9A77" w14:textId="77777777" w:rsidR="00600760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2E1EA6D7" w14:textId="77777777" w:rsidR="00DD5837" w:rsidRDefault="00DD583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F35740" w14:textId="77777777" w:rsidR="00DD5837" w:rsidRPr="002D4E3E" w:rsidRDefault="00DD5837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672796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42669091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73C4D3CE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0FE6A77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B472EF9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49" w:type="dxa"/>
            <w:vMerge w:val="restart"/>
          </w:tcPr>
          <w:p w14:paraId="14E1D4D6" w14:textId="77777777" w:rsidR="00600760" w:rsidRPr="002D4E3E" w:rsidRDefault="000B5A7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D1E91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36AEC912" w14:textId="3F5B19EC" w:rsidR="009D0D9C" w:rsidRPr="002D4E3E" w:rsidRDefault="009D0D9C">
            <w:pPr>
              <w:rPr>
                <w:rFonts w:ascii="Arial" w:hAnsi="Arial" w:cs="Arial"/>
                <w:sz w:val="36"/>
                <w:szCs w:val="36"/>
              </w:rPr>
            </w:pPr>
          </w:p>
          <w:p w14:paraId="6A647B46" w14:textId="77777777" w:rsidR="00600760" w:rsidRPr="002D4E3E" w:rsidRDefault="00600760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DA0E10" w14:textId="77777777" w:rsidR="00600760" w:rsidRPr="002D4E3E" w:rsidRDefault="00600760" w:rsidP="004640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</w:tcPr>
          <w:p w14:paraId="675A4949" w14:textId="4688688C" w:rsidR="00600760" w:rsidRPr="002D4E3E" w:rsidRDefault="00BD1E9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F5277">
              <w:rPr>
                <w:rFonts w:ascii="Arial" w:hAnsi="Arial" w:cs="Arial"/>
                <w:sz w:val="36"/>
                <w:szCs w:val="36"/>
              </w:rPr>
              <w:t>4</w:t>
            </w:r>
            <w:r w:rsidR="00870416" w:rsidRPr="002D4E3E">
              <w:rPr>
                <w:rFonts w:ascii="Arial" w:hAnsi="Arial" w:cs="Arial"/>
                <w:sz w:val="36"/>
                <w:szCs w:val="36"/>
              </w:rPr>
              <w:t xml:space="preserve">          </w:t>
            </w:r>
          </w:p>
        </w:tc>
        <w:tc>
          <w:tcPr>
            <w:tcW w:w="816" w:type="dxa"/>
            <w:vMerge w:val="restart"/>
          </w:tcPr>
          <w:p w14:paraId="0DBA6EAF" w14:textId="10C48CE9" w:rsidR="00BE5308" w:rsidRDefault="002F52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BE5308"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  <w:p w14:paraId="4434D809" w14:textId="77777777" w:rsidR="00DD5837" w:rsidRDefault="00DD583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50AE68" w14:textId="77777777" w:rsidR="00522734" w:rsidRDefault="005227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3F9D27" w14:textId="77777777" w:rsidR="00522734" w:rsidRDefault="0052273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77CC50C" w14:textId="77777777" w:rsidR="00DD5837" w:rsidRDefault="00DD583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A03C11" w14:textId="77777777" w:rsidR="00600760" w:rsidRPr="002D4E3E" w:rsidRDefault="00BE530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</w:p>
        </w:tc>
      </w:tr>
      <w:tr w:rsidR="00BD1E91" w:rsidRPr="00DE3628" w14:paraId="635123BC" w14:textId="77777777" w:rsidTr="00DE3628">
        <w:trPr>
          <w:trHeight w:val="939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724E6DCF" w14:textId="77777777" w:rsidR="00600760" w:rsidRPr="00EF776F" w:rsidRDefault="00EF776F" w:rsidP="00464001">
            <w:pPr>
              <w:rPr>
                <w:rFonts w:ascii="Arial" w:hAnsi="Arial" w:cs="Arial"/>
                <w:sz w:val="28"/>
                <w:szCs w:val="28"/>
              </w:rPr>
            </w:pPr>
            <w:r w:rsidRPr="00EF776F">
              <w:rPr>
                <w:rFonts w:ascii="Arial" w:hAnsi="Arial" w:cs="Arial"/>
                <w:sz w:val="28"/>
                <w:szCs w:val="28"/>
              </w:rPr>
              <w:t>PRZÓD KABINY OD KIEROWC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63" w:type="dxa"/>
            <w:vMerge/>
          </w:tcPr>
          <w:p w14:paraId="45D784C7" w14:textId="77777777" w:rsidR="00600760" w:rsidRPr="00DE3628" w:rsidRDefault="00600760" w:rsidP="0046400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vMerge/>
          </w:tcPr>
          <w:p w14:paraId="780D9364" w14:textId="77777777" w:rsidR="00600760" w:rsidRPr="00DE3628" w:rsidRDefault="00600760" w:rsidP="0097492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14:paraId="3BDC6002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8" w:type="dxa"/>
            <w:vMerge/>
          </w:tcPr>
          <w:p w14:paraId="105C1029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14:paraId="36E4A9CB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14:paraId="7D52B3B9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vMerge/>
          </w:tcPr>
          <w:p w14:paraId="68C5BE62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14:paraId="0525B150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14:paraId="120FF945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43" w:type="dxa"/>
            <w:vMerge/>
          </w:tcPr>
          <w:p w14:paraId="09DA902E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14:paraId="20D9EC76" w14:textId="77777777" w:rsidR="00600760" w:rsidRPr="00DE3628" w:rsidRDefault="006007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1E91" w14:paraId="70632345" w14:textId="77777777" w:rsidTr="00DE3628">
        <w:trPr>
          <w:trHeight w:val="1695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AD4DE54" w14:textId="77777777"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13622019" w14:textId="77777777"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367621EB" w14:textId="77777777" w:rsidR="00600760" w:rsidRDefault="00600760" w:rsidP="0097492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14:paraId="6D000F1B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36507DBD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14:paraId="48F48A1C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686334D4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14:paraId="40EE8EFE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1AF08848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8A8FC1D" w14:textId="77777777" w:rsidR="00600760" w:rsidRDefault="006007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CA2BA" w14:textId="7CD8A89D" w:rsidR="00295AC9" w:rsidRDefault="00295AC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C5B8A45" w14:textId="67344D71" w:rsidR="00295AC9" w:rsidRPr="00295AC9" w:rsidRDefault="00295AC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ED44497" w14:textId="77777777" w:rsidR="00600760" w:rsidRDefault="00600760" w:rsidP="0046400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14:paraId="305858A8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484DEBFD" w14:textId="77777777" w:rsidR="00600760" w:rsidRDefault="0060076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00760" w14:paraId="369BFAA4" w14:textId="77777777" w:rsidTr="00600760">
        <w:trPr>
          <w:trHeight w:val="1395"/>
        </w:trPr>
        <w:tc>
          <w:tcPr>
            <w:tcW w:w="11130" w:type="dxa"/>
            <w:gridSpan w:val="12"/>
            <w:tcBorders>
              <w:left w:val="nil"/>
              <w:bottom w:val="nil"/>
              <w:right w:val="nil"/>
            </w:tcBorders>
          </w:tcPr>
          <w:p w14:paraId="264D1085" w14:textId="2A54FA3A" w:rsidR="00600760" w:rsidRDefault="0030099F" w:rsidP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Klatki duża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kabina:</w:t>
            </w:r>
            <w:r w:rsidR="0057517F">
              <w:rPr>
                <w:rFonts w:ascii="Arial" w:hAnsi="Arial" w:cs="Arial"/>
                <w:sz w:val="40"/>
                <w:szCs w:val="40"/>
              </w:rPr>
              <w:t>Ładujemy</w:t>
            </w:r>
            <w:proofErr w:type="spellEnd"/>
            <w:r w:rsidR="0057517F">
              <w:rPr>
                <w:rFonts w:ascii="Arial" w:hAnsi="Arial" w:cs="Arial"/>
                <w:sz w:val="40"/>
                <w:szCs w:val="40"/>
              </w:rPr>
              <w:t xml:space="preserve"> 5 </w:t>
            </w:r>
            <w:proofErr w:type="spellStart"/>
            <w:r w:rsidR="0057517F">
              <w:rPr>
                <w:rFonts w:ascii="Arial" w:hAnsi="Arial" w:cs="Arial"/>
                <w:sz w:val="40"/>
                <w:szCs w:val="40"/>
              </w:rPr>
              <w:t>klarek</w:t>
            </w:r>
            <w:proofErr w:type="spellEnd"/>
            <w:r w:rsidR="0057517F">
              <w:rPr>
                <w:rFonts w:ascii="Arial" w:hAnsi="Arial" w:cs="Arial"/>
                <w:sz w:val="40"/>
                <w:szCs w:val="40"/>
              </w:rPr>
              <w:t xml:space="preserve"> od góry</w:t>
            </w:r>
            <w:r w:rsidR="00A93651">
              <w:rPr>
                <w:rFonts w:ascii="Arial" w:hAnsi="Arial" w:cs="Arial"/>
                <w:sz w:val="40"/>
                <w:szCs w:val="40"/>
              </w:rPr>
              <w:t xml:space="preserve">       </w:t>
            </w:r>
            <w:r w:rsidR="00A33F2D">
              <w:rPr>
                <w:rFonts w:ascii="Arial" w:hAnsi="Arial" w:cs="Arial"/>
                <w:sz w:val="40"/>
                <w:szCs w:val="40"/>
              </w:rPr>
              <w:t xml:space="preserve"> Krz</w:t>
            </w:r>
            <w:r w:rsidR="00295AC9">
              <w:rPr>
                <w:rFonts w:ascii="Arial" w:hAnsi="Arial" w:cs="Arial"/>
                <w:sz w:val="40"/>
                <w:szCs w:val="40"/>
              </w:rPr>
              <w:t xml:space="preserve">eszowice </w:t>
            </w:r>
            <w:r w:rsidR="0057517F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295AC9">
              <w:rPr>
                <w:rFonts w:ascii="Arial" w:hAnsi="Arial" w:cs="Arial"/>
                <w:sz w:val="40"/>
                <w:szCs w:val="40"/>
              </w:rPr>
              <w:t xml:space="preserve">1- </w:t>
            </w:r>
            <w:r w:rsidR="0057517F">
              <w:rPr>
                <w:rFonts w:ascii="Arial" w:hAnsi="Arial" w:cs="Arial"/>
                <w:sz w:val="40"/>
                <w:szCs w:val="40"/>
              </w:rPr>
              <w:t>10</w:t>
            </w:r>
            <w:r w:rsidR="008E19DB">
              <w:rPr>
                <w:rFonts w:ascii="Arial" w:hAnsi="Arial" w:cs="Arial"/>
                <w:sz w:val="40"/>
                <w:szCs w:val="40"/>
              </w:rPr>
              <w:t xml:space="preserve">kl :   Rusocice 2- </w:t>
            </w:r>
            <w:r>
              <w:rPr>
                <w:rFonts w:ascii="Arial" w:hAnsi="Arial" w:cs="Arial"/>
                <w:sz w:val="40"/>
                <w:szCs w:val="40"/>
              </w:rPr>
              <w:t>kl:</w:t>
            </w:r>
            <w:r w:rsidR="0057517F">
              <w:rPr>
                <w:rFonts w:ascii="Arial" w:hAnsi="Arial" w:cs="Arial"/>
                <w:sz w:val="40"/>
                <w:szCs w:val="40"/>
              </w:rPr>
              <w:t>40</w:t>
            </w:r>
          </w:p>
          <w:p w14:paraId="757F7AEE" w14:textId="4907A226" w:rsidR="00AE1980" w:rsidRDefault="0030099F" w:rsidP="0060076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095976">
              <w:rPr>
                <w:rFonts w:ascii="Arial" w:hAnsi="Arial" w:cs="Arial"/>
                <w:sz w:val="40"/>
                <w:szCs w:val="40"/>
              </w:rPr>
              <w:t>Wie</w:t>
            </w:r>
            <w:r w:rsidR="00056BC2">
              <w:rPr>
                <w:rFonts w:ascii="Arial" w:hAnsi="Arial" w:cs="Arial"/>
                <w:sz w:val="40"/>
                <w:szCs w:val="40"/>
              </w:rPr>
              <w:t xml:space="preserve">lkie Drogi 3 – </w:t>
            </w:r>
            <w:r w:rsidR="0057517F">
              <w:rPr>
                <w:rFonts w:ascii="Arial" w:hAnsi="Arial" w:cs="Arial"/>
                <w:sz w:val="40"/>
                <w:szCs w:val="40"/>
              </w:rPr>
              <w:t>30</w:t>
            </w:r>
            <w:r w:rsidR="00056BC2">
              <w:rPr>
                <w:rFonts w:ascii="Arial" w:hAnsi="Arial" w:cs="Arial"/>
                <w:sz w:val="40"/>
                <w:szCs w:val="40"/>
              </w:rPr>
              <w:t xml:space="preserve">kl:  Rybna 4 – </w:t>
            </w:r>
            <w:r w:rsidR="0057517F">
              <w:rPr>
                <w:rFonts w:ascii="Arial" w:hAnsi="Arial" w:cs="Arial"/>
                <w:sz w:val="40"/>
                <w:szCs w:val="40"/>
              </w:rPr>
              <w:t>30</w:t>
            </w:r>
            <w:r w:rsidR="00056BC2">
              <w:rPr>
                <w:rFonts w:ascii="Arial" w:hAnsi="Arial" w:cs="Arial"/>
                <w:sz w:val="40"/>
                <w:szCs w:val="40"/>
              </w:rPr>
              <w:t>kl :</w:t>
            </w:r>
          </w:p>
        </w:tc>
      </w:tr>
    </w:tbl>
    <w:p w14:paraId="18EB3AED" w14:textId="77777777" w:rsidR="009C789A" w:rsidRPr="00A31F3E" w:rsidRDefault="009C789A" w:rsidP="00711B22">
      <w:pPr>
        <w:rPr>
          <w:rFonts w:ascii="Arial" w:hAnsi="Arial" w:cs="Arial"/>
          <w:sz w:val="32"/>
          <w:szCs w:val="32"/>
        </w:rPr>
      </w:pPr>
    </w:p>
    <w:sectPr w:rsidR="009C789A" w:rsidRPr="00A31F3E" w:rsidSect="008D3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71984"/>
    <w:multiLevelType w:val="hybridMultilevel"/>
    <w:tmpl w:val="258A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E9"/>
    <w:rsid w:val="0000142F"/>
    <w:rsid w:val="00056BC2"/>
    <w:rsid w:val="00095976"/>
    <w:rsid w:val="000B5A7B"/>
    <w:rsid w:val="000C56E8"/>
    <w:rsid w:val="000D4A6B"/>
    <w:rsid w:val="000E1DD6"/>
    <w:rsid w:val="00115B23"/>
    <w:rsid w:val="00191245"/>
    <w:rsid w:val="00194C00"/>
    <w:rsid w:val="001C7053"/>
    <w:rsid w:val="001D4A8C"/>
    <w:rsid w:val="00235538"/>
    <w:rsid w:val="00295AC9"/>
    <w:rsid w:val="002C5BC6"/>
    <w:rsid w:val="002D31AB"/>
    <w:rsid w:val="002D328C"/>
    <w:rsid w:val="002D4E3E"/>
    <w:rsid w:val="002F5277"/>
    <w:rsid w:val="0030099F"/>
    <w:rsid w:val="00316CDA"/>
    <w:rsid w:val="00347066"/>
    <w:rsid w:val="00364031"/>
    <w:rsid w:val="0037774D"/>
    <w:rsid w:val="003A1033"/>
    <w:rsid w:val="003D3ED3"/>
    <w:rsid w:val="00445AF6"/>
    <w:rsid w:val="00460A9A"/>
    <w:rsid w:val="00460E1D"/>
    <w:rsid w:val="00464001"/>
    <w:rsid w:val="00464F4B"/>
    <w:rsid w:val="00466FD9"/>
    <w:rsid w:val="0047500F"/>
    <w:rsid w:val="004E2888"/>
    <w:rsid w:val="004F5E03"/>
    <w:rsid w:val="00522734"/>
    <w:rsid w:val="005424E1"/>
    <w:rsid w:val="00543D51"/>
    <w:rsid w:val="005625C7"/>
    <w:rsid w:val="0057517F"/>
    <w:rsid w:val="005B303D"/>
    <w:rsid w:val="005D41D0"/>
    <w:rsid w:val="00600760"/>
    <w:rsid w:val="00606D2E"/>
    <w:rsid w:val="00646E2B"/>
    <w:rsid w:val="00671AE9"/>
    <w:rsid w:val="006A4EA8"/>
    <w:rsid w:val="006B3E7B"/>
    <w:rsid w:val="00701A97"/>
    <w:rsid w:val="00711B22"/>
    <w:rsid w:val="00741529"/>
    <w:rsid w:val="00775781"/>
    <w:rsid w:val="00787C10"/>
    <w:rsid w:val="007A01F7"/>
    <w:rsid w:val="007E0270"/>
    <w:rsid w:val="008349EB"/>
    <w:rsid w:val="00860F76"/>
    <w:rsid w:val="00870416"/>
    <w:rsid w:val="0087498F"/>
    <w:rsid w:val="0087511C"/>
    <w:rsid w:val="008C4D40"/>
    <w:rsid w:val="008D3C12"/>
    <w:rsid w:val="008E19DB"/>
    <w:rsid w:val="00981EA6"/>
    <w:rsid w:val="009C789A"/>
    <w:rsid w:val="009D0D9C"/>
    <w:rsid w:val="00A31F3E"/>
    <w:rsid w:val="00A33F2D"/>
    <w:rsid w:val="00A82FD9"/>
    <w:rsid w:val="00A93651"/>
    <w:rsid w:val="00AC0764"/>
    <w:rsid w:val="00AE1980"/>
    <w:rsid w:val="00B2399F"/>
    <w:rsid w:val="00B23A49"/>
    <w:rsid w:val="00BA6D26"/>
    <w:rsid w:val="00BD1E91"/>
    <w:rsid w:val="00BE5308"/>
    <w:rsid w:val="00C3032F"/>
    <w:rsid w:val="00C668B2"/>
    <w:rsid w:val="00CB2BBD"/>
    <w:rsid w:val="00D114D4"/>
    <w:rsid w:val="00D40CA9"/>
    <w:rsid w:val="00DA09E2"/>
    <w:rsid w:val="00DA30E9"/>
    <w:rsid w:val="00DC2596"/>
    <w:rsid w:val="00DD5837"/>
    <w:rsid w:val="00DE3628"/>
    <w:rsid w:val="00E07205"/>
    <w:rsid w:val="00EF776F"/>
    <w:rsid w:val="00F319E7"/>
    <w:rsid w:val="00FC46E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A7EA"/>
  <w15:docId w15:val="{83E5B8E9-7636-45C4-A13C-DBA0663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89A"/>
    <w:pPr>
      <w:ind w:left="720"/>
      <w:contextualSpacing/>
    </w:pPr>
  </w:style>
  <w:style w:type="paragraph" w:customStyle="1" w:styleId="StyljarostylZlewej0cmPierwszywiersz0cm">
    <w:name w:val="Styl jaro_styl + Z lewej:  0 cm Pierwszy wiersz:  0 cm"/>
    <w:basedOn w:val="Normalny"/>
    <w:rsid w:val="00194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9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9FC0-E95A-4943-BCFD-E6460D8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</dc:creator>
  <cp:lastModifiedBy>meresklaudia@gmail.com</cp:lastModifiedBy>
  <cp:revision>55</cp:revision>
  <cp:lastPrinted>2019-04-24T10:37:00Z</cp:lastPrinted>
  <dcterms:created xsi:type="dcterms:W3CDTF">2015-04-16T14:43:00Z</dcterms:created>
  <dcterms:modified xsi:type="dcterms:W3CDTF">2026-04-25T05:42:00Z</dcterms:modified>
</cp:coreProperties>
</file>